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5A" w:rsidRPr="000642AE" w:rsidRDefault="00B97C5A" w:rsidP="00B97C5A">
      <w:p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064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кмағанбетов Құсбек (1911)</w:t>
      </w:r>
    </w:p>
    <w:p w:rsidR="00B97C5A" w:rsidRPr="00B609C3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1ж</w:t>
      </w:r>
    </w:p>
    <w:p w:rsidR="00B97C5A" w:rsidRPr="00B609C3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B97C5A" w:rsidRPr="007A04B5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B97C5A" w:rsidRPr="007A04B5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B97C5A" w:rsidRPr="00B609C3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B97C5A" w:rsidRPr="00B609C3" w:rsidRDefault="00B97C5A" w:rsidP="00B97C5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МҚМ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9.01.1949ж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6.07.1950ж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5A2D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ның көшпелі сессиясы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B97C5A" w:rsidRPr="00B609C3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04.2000ж</w:t>
      </w:r>
    </w:p>
    <w:p w:rsidR="00B97C5A" w:rsidRPr="007A04B5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B97C5A" w:rsidRPr="005A2D4F" w:rsidRDefault="00B97C5A" w:rsidP="00B97C5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3 ж ҚР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5A"/>
    <w:rsid w:val="00B97C5A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5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5A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AB07-581C-426B-8D58-CE322646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